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B6" w:rsidRPr="0001683B" w:rsidRDefault="00C229B6" w:rsidP="00C229B6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:rsidR="00C229B6" w:rsidRPr="0001683B" w:rsidRDefault="00C229B6" w:rsidP="00C229B6">
      <w:pPr>
        <w:shd w:val="clear" w:color="auto" w:fill="FFFFFF"/>
        <w:jc w:val="center"/>
        <w:rPr>
          <w:sz w:val="22"/>
          <w:szCs w:val="22"/>
        </w:rPr>
      </w:pPr>
    </w:p>
    <w:p w:rsidR="005B37A0" w:rsidRDefault="005B37A0" w:rsidP="00C229B6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ЧОУ «Православная классическая гимназия «София»</w:t>
      </w:r>
    </w:p>
    <w:p w:rsidR="005B37A0" w:rsidRDefault="005B37A0" w:rsidP="00C229B6">
      <w:pPr>
        <w:jc w:val="center"/>
        <w:rPr>
          <w:bCs/>
          <w:iCs/>
          <w:sz w:val="22"/>
          <w:szCs w:val="22"/>
        </w:rPr>
      </w:pPr>
    </w:p>
    <w:p w:rsidR="00C229B6" w:rsidRPr="0001683B" w:rsidRDefault="00C229B6" w:rsidP="00C229B6">
      <w:pPr>
        <w:jc w:val="center"/>
        <w:rPr>
          <w:b/>
          <w:sz w:val="22"/>
          <w:szCs w:val="22"/>
        </w:rPr>
      </w:pPr>
      <w:r w:rsidRPr="0001683B">
        <w:rPr>
          <w:b/>
          <w:sz w:val="22"/>
          <w:szCs w:val="22"/>
        </w:rPr>
        <w:t xml:space="preserve">ПРИКАЗ </w:t>
      </w:r>
    </w:p>
    <w:p w:rsidR="00C229B6" w:rsidRPr="0001683B" w:rsidRDefault="00C229B6" w:rsidP="00C229B6">
      <w:pPr>
        <w:jc w:val="center"/>
        <w:rPr>
          <w:b/>
          <w:sz w:val="22"/>
          <w:szCs w:val="22"/>
        </w:rPr>
      </w:pPr>
    </w:p>
    <w:p w:rsidR="00C229B6" w:rsidRPr="0001683B" w:rsidRDefault="00C229B6" w:rsidP="00C229B6">
      <w:pPr>
        <w:ind w:hanging="770"/>
        <w:rPr>
          <w:sz w:val="22"/>
          <w:szCs w:val="22"/>
          <w:u w:val="single"/>
        </w:rPr>
      </w:pPr>
      <w:r w:rsidRPr="0001683B">
        <w:rPr>
          <w:sz w:val="22"/>
          <w:szCs w:val="22"/>
        </w:rPr>
        <w:t xml:space="preserve">           </w:t>
      </w:r>
      <w:proofErr w:type="gramStart"/>
      <w:r w:rsidRPr="0001683B">
        <w:rPr>
          <w:sz w:val="22"/>
          <w:szCs w:val="22"/>
        </w:rPr>
        <w:t xml:space="preserve">от  </w:t>
      </w:r>
      <w:r>
        <w:rPr>
          <w:sz w:val="22"/>
          <w:szCs w:val="22"/>
          <w:u w:val="single"/>
        </w:rPr>
        <w:t>18</w:t>
      </w:r>
      <w:proofErr w:type="gramEnd"/>
      <w:r>
        <w:rPr>
          <w:sz w:val="22"/>
          <w:szCs w:val="22"/>
          <w:u w:val="single"/>
        </w:rPr>
        <w:t>.11</w:t>
      </w:r>
      <w:r w:rsidR="005B37A0">
        <w:rPr>
          <w:sz w:val="22"/>
          <w:szCs w:val="22"/>
          <w:u w:val="single"/>
        </w:rPr>
        <w:t>.2020</w:t>
      </w:r>
      <w:r w:rsidRPr="0001683B">
        <w:rPr>
          <w:sz w:val="22"/>
          <w:szCs w:val="22"/>
          <w:u w:val="single"/>
        </w:rPr>
        <w:t>г.</w:t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</w:r>
      <w:r w:rsidRPr="0001683B">
        <w:rPr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t xml:space="preserve">            </w:t>
      </w:r>
      <w:r w:rsidRPr="0001683B">
        <w:rPr>
          <w:sz w:val="22"/>
          <w:szCs w:val="22"/>
        </w:rPr>
        <w:t>№</w:t>
      </w:r>
      <w:r>
        <w:rPr>
          <w:sz w:val="22"/>
          <w:szCs w:val="22"/>
          <w:u w:val="single"/>
        </w:rPr>
        <w:t xml:space="preserve"> ___</w:t>
      </w:r>
    </w:p>
    <w:p w:rsidR="00C229B6" w:rsidRPr="005978C0" w:rsidRDefault="00C229B6" w:rsidP="00C229B6">
      <w:pPr>
        <w:jc w:val="center"/>
        <w:rPr>
          <w:sz w:val="22"/>
          <w:szCs w:val="22"/>
        </w:rPr>
      </w:pPr>
      <w:r w:rsidRPr="0001683B">
        <w:rPr>
          <w:sz w:val="22"/>
          <w:szCs w:val="22"/>
        </w:rPr>
        <w:t>г.</w:t>
      </w:r>
      <w:r w:rsidR="005978C0">
        <w:rPr>
          <w:sz w:val="22"/>
          <w:szCs w:val="22"/>
        </w:rPr>
        <w:t xml:space="preserve"> Клин</w:t>
      </w:r>
    </w:p>
    <w:p w:rsidR="00C229B6" w:rsidRPr="00DB5D7A" w:rsidRDefault="00C229B6" w:rsidP="00C229B6">
      <w:pPr>
        <w:ind w:right="6089"/>
        <w:jc w:val="both"/>
      </w:pPr>
    </w:p>
    <w:p w:rsidR="00FC6AE6" w:rsidRDefault="00FC6AE6" w:rsidP="00FC6AE6">
      <w:pPr>
        <w:pStyle w:val="a3"/>
        <w:rPr>
          <w:b/>
          <w:bCs/>
          <w:i/>
          <w:szCs w:val="28"/>
        </w:rPr>
      </w:pPr>
    </w:p>
    <w:p w:rsidR="003E4B12" w:rsidRPr="00B97522" w:rsidRDefault="00AD4A25" w:rsidP="00AD4A25">
      <w:r w:rsidRPr="00B97522">
        <w:t>О</w:t>
      </w:r>
      <w:r w:rsidR="00DD2AE2" w:rsidRPr="00B97522">
        <w:t xml:space="preserve">б утверждении </w:t>
      </w:r>
    </w:p>
    <w:p w:rsidR="00DD2AE2" w:rsidRPr="00B97522" w:rsidRDefault="00284510" w:rsidP="00AD4A25">
      <w:r>
        <w:t>технических специалистов</w:t>
      </w:r>
      <w:r w:rsidR="00DD2AE2" w:rsidRPr="00B97522">
        <w:t xml:space="preserve"> </w:t>
      </w:r>
    </w:p>
    <w:p w:rsidR="00DE723D" w:rsidRPr="00B97522" w:rsidRDefault="005B37A0" w:rsidP="00AD4A25">
      <w:r>
        <w:t>в ЧОУ «Православная классическая гимназия «София»</w:t>
      </w:r>
    </w:p>
    <w:p w:rsidR="00DD2AE2" w:rsidRDefault="00DD2AE2" w:rsidP="00AD4A25">
      <w:r w:rsidRPr="00B97522">
        <w:t>во время проведения</w:t>
      </w:r>
      <w:r w:rsidR="005B37A0">
        <w:t xml:space="preserve"> </w:t>
      </w:r>
      <w:r w:rsidRPr="00B97522">
        <w:t>итогового сочинения</w:t>
      </w:r>
    </w:p>
    <w:p w:rsidR="00B97522" w:rsidRPr="00B97522" w:rsidRDefault="00B97522" w:rsidP="00AD4A25">
      <w:r>
        <w:t>(изложения)</w:t>
      </w:r>
    </w:p>
    <w:p w:rsidR="0038097A" w:rsidRDefault="0038097A" w:rsidP="00AD4A25"/>
    <w:p w:rsidR="00FC6AE6" w:rsidRDefault="00CB6BDD" w:rsidP="005978C0">
      <w:pPr>
        <w:spacing w:line="360" w:lineRule="auto"/>
        <w:jc w:val="both"/>
      </w:pPr>
      <w:r>
        <w:t xml:space="preserve">В соответствии с приказом министра образования Московской области от 30.10.2020 г. № </w:t>
      </w:r>
      <w:proofErr w:type="spellStart"/>
      <w:r>
        <w:t>Пр</w:t>
      </w:r>
      <w:proofErr w:type="spellEnd"/>
      <w:r>
        <w:t xml:space="preserve"> - 486 « Об утверждении Порядка проведения и проверки итогового сочинения (изложения) на территории Московской области  в  2020-2021 учебном году»,  распоряжением Министерства образования Московской  области от 02.11.2020 №Р- 695 «О проведении итогового сочинения (изложения на территории Московской области в декабре 2020 года», на основании методических документов, содержащих рекомендации по организации и проведению итогового сочинения (изложения) в 2020 – 2021 учебном году, направленных письмом Федеральной службы по надзору в сфере образования и науки от  24.09.2020 № 05-86, с целью проведения итогового сочинения (изложения) 02декабря 2020 года в  ЧОУ «Православная классическая гимназия «София»</w:t>
      </w:r>
    </w:p>
    <w:p w:rsidR="00DA37DF" w:rsidRPr="006D05C4" w:rsidRDefault="00280D3A" w:rsidP="00280D3A">
      <w:r w:rsidRPr="006D05C4">
        <w:t>ПРИКАЗЫВАЮ:</w:t>
      </w:r>
    </w:p>
    <w:p w:rsidR="00864DD0" w:rsidRDefault="00284510" w:rsidP="00C229B6">
      <w:pPr>
        <w:numPr>
          <w:ilvl w:val="0"/>
          <w:numId w:val="12"/>
        </w:numPr>
        <w:spacing w:line="360" w:lineRule="auto"/>
        <w:ind w:left="0" w:firstLine="0"/>
        <w:jc w:val="both"/>
      </w:pPr>
      <w:r>
        <w:t>Утвердить технических специалистов</w:t>
      </w:r>
      <w:r w:rsidR="00DD2AE2">
        <w:t xml:space="preserve"> во время </w:t>
      </w:r>
      <w:r w:rsidR="00341B0B">
        <w:t>проведения итогового сочинения</w:t>
      </w:r>
      <w:r w:rsidR="005B37A0">
        <w:t xml:space="preserve"> (изложения) 02 декабря 2020 г. Захарова М.И., Лобачева С.Н.</w:t>
      </w:r>
    </w:p>
    <w:p w:rsidR="00DD2AE2" w:rsidRDefault="00284510" w:rsidP="00C229B6">
      <w:pPr>
        <w:numPr>
          <w:ilvl w:val="0"/>
          <w:numId w:val="12"/>
        </w:numPr>
        <w:spacing w:line="360" w:lineRule="auto"/>
        <w:ind w:left="0" w:firstLine="0"/>
        <w:jc w:val="both"/>
      </w:pPr>
      <w:r>
        <w:t>Технич</w:t>
      </w:r>
      <w:r w:rsidR="005B37A0">
        <w:t>еским специалистам Захарову М.И., Лобачеву С.Н.</w:t>
      </w:r>
      <w:r>
        <w:t xml:space="preserve">  </w:t>
      </w:r>
      <w:r w:rsidR="00DD2AE2" w:rsidRPr="00DA37DF">
        <w:t>обеспечить техническую поддержку проведения</w:t>
      </w:r>
      <w:r w:rsidR="00DD2AE2">
        <w:t xml:space="preserve"> итогового сочинения</w:t>
      </w:r>
      <w:r w:rsidR="00B97522">
        <w:t xml:space="preserve"> (изложения)</w:t>
      </w:r>
      <w:r w:rsidR="009117F1">
        <w:t xml:space="preserve"> в соответствии </w:t>
      </w:r>
      <w:proofErr w:type="gramStart"/>
      <w:r w:rsidR="009117F1">
        <w:t>с  рекомендациями</w:t>
      </w:r>
      <w:proofErr w:type="gramEnd"/>
      <w:r w:rsidR="009117F1">
        <w:t xml:space="preserve"> по техническому обеспечению организации и </w:t>
      </w:r>
      <w:r w:rsidR="00DD2AE2" w:rsidRPr="00DA37DF">
        <w:t xml:space="preserve"> проведения</w:t>
      </w:r>
      <w:r w:rsidR="00341B0B">
        <w:t xml:space="preserve"> итогового сочинения</w:t>
      </w:r>
      <w:r w:rsidR="00B97522">
        <w:t xml:space="preserve"> (изложения)</w:t>
      </w:r>
      <w:r w:rsidR="009117F1">
        <w:t xml:space="preserve">, разработанными </w:t>
      </w:r>
      <w:proofErr w:type="spellStart"/>
      <w:r w:rsidR="009117F1">
        <w:t>Рособрнадзором</w:t>
      </w:r>
      <w:proofErr w:type="spellEnd"/>
      <w:r w:rsidR="009117F1">
        <w:t xml:space="preserve"> (письмо от 24.09.2020 №05-86</w:t>
      </w:r>
      <w:r w:rsidR="00A941D9">
        <w:t>, приложение 11</w:t>
      </w:r>
      <w:r w:rsidR="009117F1">
        <w:t>)</w:t>
      </w:r>
    </w:p>
    <w:p w:rsidR="00DD2AE2" w:rsidRDefault="00284510" w:rsidP="00C229B6">
      <w:pPr>
        <w:numPr>
          <w:ilvl w:val="0"/>
          <w:numId w:val="12"/>
        </w:numPr>
        <w:spacing w:line="360" w:lineRule="auto"/>
        <w:ind w:left="0" w:firstLine="0"/>
        <w:jc w:val="both"/>
      </w:pPr>
      <w:r>
        <w:t>Технич</w:t>
      </w:r>
      <w:r w:rsidR="00184A50">
        <w:t>еским специалистам</w:t>
      </w:r>
      <w:r>
        <w:t xml:space="preserve"> </w:t>
      </w:r>
      <w:r w:rsidR="00184A50">
        <w:t>Захарову М.И., Лобачеву С.Н</w:t>
      </w:r>
      <w:r>
        <w:t xml:space="preserve"> </w:t>
      </w:r>
      <w:proofErr w:type="gramStart"/>
      <w:r w:rsidR="00DD2AE2" w:rsidRPr="00DA37DF">
        <w:t>обеспечить</w:t>
      </w:r>
      <w:r w:rsidR="00DD2AE2">
        <w:t xml:space="preserve">  копирование</w:t>
      </w:r>
      <w:proofErr w:type="gramEnd"/>
      <w:r w:rsidR="00DD2AE2">
        <w:t xml:space="preserve"> и сканирование итоговых сочинений</w:t>
      </w:r>
      <w:r w:rsidR="00B97522">
        <w:t xml:space="preserve"> (изложений)</w:t>
      </w:r>
      <w:r w:rsidR="00184A50">
        <w:t xml:space="preserve"> в соответствии  с технологией </w:t>
      </w:r>
      <w:r w:rsidR="00DD2AE2" w:rsidRPr="00DA37DF">
        <w:t>проведения</w:t>
      </w:r>
      <w:r w:rsidR="00341B0B">
        <w:t xml:space="preserve"> итогового сочинения</w:t>
      </w:r>
      <w:r w:rsidR="00B97522">
        <w:t xml:space="preserve"> (изложения)</w:t>
      </w:r>
      <w:r w:rsidR="00DD2AE2" w:rsidRPr="00DA37DF">
        <w:t>.</w:t>
      </w:r>
    </w:p>
    <w:p w:rsidR="005E075A" w:rsidRPr="005978C0" w:rsidRDefault="00943BD2" w:rsidP="005E075A">
      <w:pPr>
        <w:numPr>
          <w:ilvl w:val="0"/>
          <w:numId w:val="12"/>
        </w:numPr>
        <w:spacing w:line="360" w:lineRule="auto"/>
        <w:ind w:left="0" w:firstLine="0"/>
        <w:jc w:val="both"/>
      </w:pPr>
      <w:r w:rsidRPr="00DA37DF">
        <w:t xml:space="preserve">Контроль за исполнением данного приказа </w:t>
      </w:r>
      <w:r w:rsidR="00B97522">
        <w:t>возложить на заместител</w:t>
      </w:r>
      <w:r w:rsidR="00184A50">
        <w:t xml:space="preserve">я директора по УВР </w:t>
      </w:r>
      <w:proofErr w:type="spellStart"/>
      <w:r w:rsidR="00184A50">
        <w:t>Кемайкину</w:t>
      </w:r>
      <w:proofErr w:type="spellEnd"/>
      <w:r w:rsidR="00184A50">
        <w:t xml:space="preserve"> Л.Г.</w:t>
      </w:r>
    </w:p>
    <w:p w:rsidR="00341B0B" w:rsidRPr="005978C0" w:rsidRDefault="00184A50" w:rsidP="005978C0">
      <w:pPr>
        <w:pStyle w:val="20"/>
        <w:ind w:firstLine="0"/>
        <w:rPr>
          <w:i w:val="0"/>
        </w:rPr>
      </w:pPr>
      <w:r>
        <w:rPr>
          <w:i w:val="0"/>
        </w:rPr>
        <w:t xml:space="preserve">Директор гимназии                              </w:t>
      </w:r>
      <w:proofErr w:type="spellStart"/>
      <w:r>
        <w:rPr>
          <w:i w:val="0"/>
        </w:rPr>
        <w:t>Н.И.Бордиловская</w:t>
      </w:r>
      <w:proofErr w:type="spellEnd"/>
    </w:p>
    <w:p w:rsidR="00B83041" w:rsidRPr="00C229B6" w:rsidRDefault="00FC6AE6" w:rsidP="00B83041">
      <w:pPr>
        <w:jc w:val="both"/>
        <w:rPr>
          <w:sz w:val="22"/>
          <w:szCs w:val="22"/>
        </w:rPr>
      </w:pPr>
      <w:r w:rsidRPr="00C229B6">
        <w:rPr>
          <w:sz w:val="22"/>
          <w:szCs w:val="22"/>
        </w:rPr>
        <w:t>С приказом ознакомлены</w:t>
      </w:r>
      <w:r w:rsidR="00B83041" w:rsidRPr="00C229B6">
        <w:rPr>
          <w:sz w:val="22"/>
          <w:szCs w:val="22"/>
        </w:rPr>
        <w:t>:</w:t>
      </w:r>
    </w:p>
    <w:tbl>
      <w:tblPr>
        <w:tblW w:w="11259" w:type="dxa"/>
        <w:tblInd w:w="-318" w:type="dxa"/>
        <w:tblLook w:val="04A0" w:firstRow="1" w:lastRow="0" w:firstColumn="1" w:lastColumn="0" w:noHBand="0" w:noVBand="1"/>
      </w:tblPr>
      <w:tblGrid>
        <w:gridCol w:w="5736"/>
        <w:gridCol w:w="5523"/>
      </w:tblGrid>
      <w:tr w:rsidR="00B83041" w:rsidRPr="00C229B6" w:rsidTr="005978C0">
        <w:trPr>
          <w:trHeight w:val="267"/>
        </w:trPr>
        <w:tc>
          <w:tcPr>
            <w:tcW w:w="5736" w:type="dxa"/>
          </w:tcPr>
          <w:p w:rsidR="00B83041" w:rsidRPr="00C229B6" w:rsidRDefault="00184A50" w:rsidP="00735EE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майкина</w:t>
            </w:r>
            <w:proofErr w:type="spellEnd"/>
            <w:r>
              <w:rPr>
                <w:sz w:val="22"/>
                <w:szCs w:val="22"/>
              </w:rPr>
              <w:t xml:space="preserve"> Л.Г.</w:t>
            </w:r>
            <w:bookmarkStart w:id="0" w:name="_GoBack"/>
            <w:bookmarkEnd w:id="0"/>
          </w:p>
        </w:tc>
        <w:tc>
          <w:tcPr>
            <w:tcW w:w="5523" w:type="dxa"/>
          </w:tcPr>
          <w:p w:rsidR="00B83041" w:rsidRPr="00C229B6" w:rsidRDefault="00B83041" w:rsidP="00FC4017">
            <w:pPr>
              <w:rPr>
                <w:sz w:val="22"/>
                <w:szCs w:val="22"/>
              </w:rPr>
            </w:pPr>
            <w:r w:rsidRPr="00C229B6">
              <w:rPr>
                <w:sz w:val="22"/>
                <w:szCs w:val="22"/>
              </w:rPr>
              <w:t>«</w:t>
            </w:r>
            <w:r w:rsidR="00284510" w:rsidRPr="00C229B6">
              <w:rPr>
                <w:sz w:val="22"/>
                <w:szCs w:val="22"/>
                <w:u w:val="single"/>
              </w:rPr>
              <w:t>1</w:t>
            </w:r>
            <w:r w:rsidR="00C229B6">
              <w:rPr>
                <w:sz w:val="22"/>
                <w:szCs w:val="22"/>
                <w:u w:val="single"/>
              </w:rPr>
              <w:t>8</w:t>
            </w:r>
            <w:r w:rsidRPr="00C229B6">
              <w:rPr>
                <w:sz w:val="22"/>
                <w:szCs w:val="22"/>
              </w:rPr>
              <w:t xml:space="preserve">» </w:t>
            </w:r>
            <w:r w:rsidR="00284510" w:rsidRPr="00C229B6">
              <w:rPr>
                <w:sz w:val="22"/>
                <w:szCs w:val="22"/>
                <w:u w:val="single"/>
              </w:rPr>
              <w:t>нояб</w:t>
            </w:r>
            <w:r w:rsidR="00184A50">
              <w:rPr>
                <w:sz w:val="22"/>
                <w:szCs w:val="22"/>
                <w:u w:val="single"/>
              </w:rPr>
              <w:t>ря 2020</w:t>
            </w:r>
            <w:r w:rsidRPr="00C229B6">
              <w:rPr>
                <w:sz w:val="22"/>
                <w:szCs w:val="22"/>
                <w:u w:val="single"/>
              </w:rPr>
              <w:t>г</w:t>
            </w:r>
            <w:r w:rsidRPr="00C229B6">
              <w:rPr>
                <w:sz w:val="22"/>
                <w:szCs w:val="22"/>
              </w:rPr>
              <w:t>.</w:t>
            </w:r>
          </w:p>
        </w:tc>
      </w:tr>
      <w:tr w:rsidR="00FC6AE6" w:rsidRPr="00C229B6" w:rsidTr="005978C0">
        <w:trPr>
          <w:trHeight w:val="267"/>
        </w:trPr>
        <w:tc>
          <w:tcPr>
            <w:tcW w:w="5736" w:type="dxa"/>
          </w:tcPr>
          <w:p w:rsidR="00FC6AE6" w:rsidRPr="00C229B6" w:rsidRDefault="00184A50" w:rsidP="0073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.И.</w:t>
            </w:r>
          </w:p>
        </w:tc>
        <w:tc>
          <w:tcPr>
            <w:tcW w:w="5523" w:type="dxa"/>
          </w:tcPr>
          <w:p w:rsidR="00FC6AE6" w:rsidRPr="00C229B6" w:rsidRDefault="00B97522" w:rsidP="00FC6AE6">
            <w:pPr>
              <w:rPr>
                <w:sz w:val="22"/>
                <w:szCs w:val="22"/>
              </w:rPr>
            </w:pPr>
            <w:r w:rsidRPr="00C229B6">
              <w:rPr>
                <w:sz w:val="22"/>
                <w:szCs w:val="22"/>
              </w:rPr>
              <w:t>«</w:t>
            </w:r>
            <w:r w:rsidR="00284510" w:rsidRPr="00C229B6">
              <w:rPr>
                <w:sz w:val="22"/>
                <w:szCs w:val="22"/>
                <w:u w:val="single"/>
              </w:rPr>
              <w:t>1</w:t>
            </w:r>
            <w:r w:rsidR="00C229B6">
              <w:rPr>
                <w:sz w:val="22"/>
                <w:szCs w:val="22"/>
                <w:u w:val="single"/>
              </w:rPr>
              <w:t>8</w:t>
            </w:r>
            <w:r w:rsidRPr="00C229B6">
              <w:rPr>
                <w:sz w:val="22"/>
                <w:szCs w:val="22"/>
              </w:rPr>
              <w:t xml:space="preserve">» </w:t>
            </w:r>
            <w:r w:rsidR="00284510" w:rsidRPr="00C229B6">
              <w:rPr>
                <w:sz w:val="22"/>
                <w:szCs w:val="22"/>
                <w:u w:val="single"/>
              </w:rPr>
              <w:t>нояб</w:t>
            </w:r>
            <w:r w:rsidR="00184A50">
              <w:rPr>
                <w:sz w:val="22"/>
                <w:szCs w:val="22"/>
                <w:u w:val="single"/>
              </w:rPr>
              <w:t>ря 2020</w:t>
            </w:r>
            <w:r w:rsidRPr="00C229B6">
              <w:rPr>
                <w:sz w:val="22"/>
                <w:szCs w:val="22"/>
                <w:u w:val="single"/>
              </w:rPr>
              <w:t>г</w:t>
            </w:r>
            <w:r w:rsidRPr="00C229B6">
              <w:rPr>
                <w:sz w:val="22"/>
                <w:szCs w:val="22"/>
              </w:rPr>
              <w:t>.</w:t>
            </w:r>
          </w:p>
        </w:tc>
      </w:tr>
      <w:tr w:rsidR="00284510" w:rsidRPr="00C229B6" w:rsidTr="005978C0">
        <w:trPr>
          <w:trHeight w:val="267"/>
        </w:trPr>
        <w:tc>
          <w:tcPr>
            <w:tcW w:w="5736" w:type="dxa"/>
          </w:tcPr>
          <w:p w:rsidR="00284510" w:rsidRPr="00C229B6" w:rsidRDefault="00184A50" w:rsidP="0073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ев С.Н.</w:t>
            </w:r>
            <w:r w:rsidR="00284510" w:rsidRPr="00C229B6">
              <w:rPr>
                <w:sz w:val="22"/>
                <w:szCs w:val="22"/>
              </w:rPr>
              <w:t>.</w:t>
            </w:r>
          </w:p>
        </w:tc>
        <w:tc>
          <w:tcPr>
            <w:tcW w:w="5523" w:type="dxa"/>
          </w:tcPr>
          <w:p w:rsidR="00284510" w:rsidRPr="00C229B6" w:rsidRDefault="00284510" w:rsidP="00FC6AE6">
            <w:pPr>
              <w:rPr>
                <w:sz w:val="22"/>
                <w:szCs w:val="22"/>
              </w:rPr>
            </w:pPr>
            <w:r w:rsidRPr="00C229B6">
              <w:rPr>
                <w:sz w:val="22"/>
                <w:szCs w:val="22"/>
              </w:rPr>
              <w:t>«</w:t>
            </w:r>
            <w:r w:rsidRPr="00C229B6">
              <w:rPr>
                <w:sz w:val="22"/>
                <w:szCs w:val="22"/>
                <w:u w:val="single"/>
              </w:rPr>
              <w:t>1</w:t>
            </w:r>
            <w:r w:rsidR="00C229B6">
              <w:rPr>
                <w:sz w:val="22"/>
                <w:szCs w:val="22"/>
                <w:u w:val="single"/>
              </w:rPr>
              <w:t>8</w:t>
            </w:r>
            <w:r w:rsidRPr="00C229B6">
              <w:rPr>
                <w:sz w:val="22"/>
                <w:szCs w:val="22"/>
              </w:rPr>
              <w:t xml:space="preserve">» </w:t>
            </w:r>
            <w:r w:rsidR="00184A50">
              <w:rPr>
                <w:sz w:val="22"/>
                <w:szCs w:val="22"/>
                <w:u w:val="single"/>
              </w:rPr>
              <w:t>ноября 2020</w:t>
            </w:r>
            <w:r w:rsidRPr="00C229B6">
              <w:rPr>
                <w:sz w:val="22"/>
                <w:szCs w:val="22"/>
                <w:u w:val="single"/>
              </w:rPr>
              <w:t>г</w:t>
            </w:r>
            <w:r w:rsidRPr="00C229B6">
              <w:rPr>
                <w:sz w:val="22"/>
                <w:szCs w:val="22"/>
              </w:rPr>
              <w:t>.</w:t>
            </w:r>
          </w:p>
        </w:tc>
      </w:tr>
    </w:tbl>
    <w:p w:rsidR="009B34D2" w:rsidRDefault="009B34D2" w:rsidP="00F112F0"/>
    <w:p w:rsidR="00184A50" w:rsidRPr="00C229B6" w:rsidRDefault="00184A50" w:rsidP="00184A50">
      <w:pPr>
        <w:pStyle w:val="20"/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И</w:t>
      </w:r>
      <w:r w:rsidRPr="00C229B6">
        <w:rPr>
          <w:i w:val="0"/>
          <w:sz w:val="22"/>
          <w:szCs w:val="22"/>
        </w:rPr>
        <w:t>сполнитель:</w:t>
      </w:r>
    </w:p>
    <w:p w:rsidR="00184A50" w:rsidRPr="00C229B6" w:rsidRDefault="00184A50" w:rsidP="00184A50">
      <w:pPr>
        <w:pStyle w:val="20"/>
        <w:ind w:firstLine="0"/>
        <w:rPr>
          <w:i w:val="0"/>
          <w:sz w:val="22"/>
          <w:szCs w:val="22"/>
        </w:rPr>
      </w:pPr>
      <w:r w:rsidRPr="00C229B6">
        <w:rPr>
          <w:i w:val="0"/>
          <w:sz w:val="22"/>
          <w:szCs w:val="22"/>
        </w:rPr>
        <w:t>заместитель директора по У</w:t>
      </w:r>
      <w:r>
        <w:rPr>
          <w:i w:val="0"/>
          <w:sz w:val="22"/>
          <w:szCs w:val="22"/>
        </w:rPr>
        <w:t>В</w:t>
      </w:r>
      <w:r w:rsidRPr="00C229B6">
        <w:rPr>
          <w:i w:val="0"/>
          <w:sz w:val="22"/>
          <w:szCs w:val="22"/>
        </w:rPr>
        <w:t>Р</w:t>
      </w:r>
    </w:p>
    <w:p w:rsidR="00184A50" w:rsidRPr="00C229B6" w:rsidRDefault="00184A50" w:rsidP="00184A50">
      <w:pPr>
        <w:pStyle w:val="20"/>
        <w:ind w:firstLine="0"/>
        <w:rPr>
          <w:i w:val="0"/>
          <w:sz w:val="22"/>
          <w:szCs w:val="22"/>
        </w:rPr>
      </w:pPr>
      <w:proofErr w:type="spellStart"/>
      <w:r>
        <w:rPr>
          <w:i w:val="0"/>
          <w:sz w:val="22"/>
          <w:szCs w:val="22"/>
        </w:rPr>
        <w:t>Кемайкина</w:t>
      </w:r>
      <w:proofErr w:type="spellEnd"/>
      <w:r>
        <w:rPr>
          <w:i w:val="0"/>
          <w:sz w:val="22"/>
          <w:szCs w:val="22"/>
        </w:rPr>
        <w:t xml:space="preserve"> Л.Г.</w:t>
      </w:r>
    </w:p>
    <w:p w:rsidR="009B34D2" w:rsidRDefault="009B34D2" w:rsidP="00F112F0"/>
    <w:sectPr w:rsidR="009B34D2" w:rsidSect="00BA30C2">
      <w:pgSz w:w="11906" w:h="16838"/>
      <w:pgMar w:top="540" w:right="626" w:bottom="709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19B2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761A9"/>
    <w:multiLevelType w:val="hybridMultilevel"/>
    <w:tmpl w:val="C024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A9F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1929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0354"/>
    <w:multiLevelType w:val="multilevel"/>
    <w:tmpl w:val="6AC0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80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2372783A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756F5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01F1"/>
    <w:multiLevelType w:val="multilevel"/>
    <w:tmpl w:val="6AC0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80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38845F2C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106BD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07FCA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832F7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E7459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33C23"/>
    <w:multiLevelType w:val="hybridMultilevel"/>
    <w:tmpl w:val="8ADCC37E"/>
    <w:lvl w:ilvl="0" w:tplc="42DAE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B48CF"/>
    <w:multiLevelType w:val="hybridMultilevel"/>
    <w:tmpl w:val="07AE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7FF"/>
    <w:rsid w:val="000026B3"/>
    <w:rsid w:val="000030BA"/>
    <w:rsid w:val="00005237"/>
    <w:rsid w:val="00010E2F"/>
    <w:rsid w:val="00016C0D"/>
    <w:rsid w:val="000272D3"/>
    <w:rsid w:val="0002741C"/>
    <w:rsid w:val="000306F5"/>
    <w:rsid w:val="00033B12"/>
    <w:rsid w:val="0004019A"/>
    <w:rsid w:val="00040C75"/>
    <w:rsid w:val="000454F0"/>
    <w:rsid w:val="00045A55"/>
    <w:rsid w:val="00047C25"/>
    <w:rsid w:val="000551B9"/>
    <w:rsid w:val="00056B84"/>
    <w:rsid w:val="00060B46"/>
    <w:rsid w:val="00061A98"/>
    <w:rsid w:val="0006318B"/>
    <w:rsid w:val="000651ED"/>
    <w:rsid w:val="0007092D"/>
    <w:rsid w:val="000748C5"/>
    <w:rsid w:val="00083CCE"/>
    <w:rsid w:val="00093DE1"/>
    <w:rsid w:val="00094C74"/>
    <w:rsid w:val="000A0865"/>
    <w:rsid w:val="000A2605"/>
    <w:rsid w:val="000A5FE0"/>
    <w:rsid w:val="000B0FD1"/>
    <w:rsid w:val="000B2509"/>
    <w:rsid w:val="000B581D"/>
    <w:rsid w:val="000B5A58"/>
    <w:rsid w:val="000B5FE1"/>
    <w:rsid w:val="000C5678"/>
    <w:rsid w:val="000C7326"/>
    <w:rsid w:val="000E6735"/>
    <w:rsid w:val="000F729C"/>
    <w:rsid w:val="00101D03"/>
    <w:rsid w:val="00106BA8"/>
    <w:rsid w:val="00112744"/>
    <w:rsid w:val="00115C7B"/>
    <w:rsid w:val="00116E33"/>
    <w:rsid w:val="001172DF"/>
    <w:rsid w:val="00123536"/>
    <w:rsid w:val="00123FAB"/>
    <w:rsid w:val="00124E28"/>
    <w:rsid w:val="00134EDB"/>
    <w:rsid w:val="0013521D"/>
    <w:rsid w:val="001374EC"/>
    <w:rsid w:val="001476CA"/>
    <w:rsid w:val="00154856"/>
    <w:rsid w:val="00155BC2"/>
    <w:rsid w:val="001622D6"/>
    <w:rsid w:val="00163AE1"/>
    <w:rsid w:val="0017258A"/>
    <w:rsid w:val="00174D62"/>
    <w:rsid w:val="0017656A"/>
    <w:rsid w:val="00183CED"/>
    <w:rsid w:val="00184417"/>
    <w:rsid w:val="00184A50"/>
    <w:rsid w:val="0018685F"/>
    <w:rsid w:val="001924E2"/>
    <w:rsid w:val="0019393A"/>
    <w:rsid w:val="00196C05"/>
    <w:rsid w:val="00196F7B"/>
    <w:rsid w:val="001B7B58"/>
    <w:rsid w:val="001C7306"/>
    <w:rsid w:val="001D1639"/>
    <w:rsid w:val="001D175F"/>
    <w:rsid w:val="001D3387"/>
    <w:rsid w:val="001E1CEE"/>
    <w:rsid w:val="001E582B"/>
    <w:rsid w:val="001F08FE"/>
    <w:rsid w:val="001F1542"/>
    <w:rsid w:val="001F1A7C"/>
    <w:rsid w:val="001F38F8"/>
    <w:rsid w:val="001F51EE"/>
    <w:rsid w:val="001F533B"/>
    <w:rsid w:val="001F651B"/>
    <w:rsid w:val="001F6B35"/>
    <w:rsid w:val="00204C37"/>
    <w:rsid w:val="002074E8"/>
    <w:rsid w:val="00216533"/>
    <w:rsid w:val="00216FF2"/>
    <w:rsid w:val="002229F1"/>
    <w:rsid w:val="002273AD"/>
    <w:rsid w:val="00230AA5"/>
    <w:rsid w:val="002411E0"/>
    <w:rsid w:val="002431C0"/>
    <w:rsid w:val="00245A20"/>
    <w:rsid w:val="002566D1"/>
    <w:rsid w:val="00256878"/>
    <w:rsid w:val="00262C73"/>
    <w:rsid w:val="002643E5"/>
    <w:rsid w:val="0026526C"/>
    <w:rsid w:val="00265DFF"/>
    <w:rsid w:val="00265EFB"/>
    <w:rsid w:val="00274539"/>
    <w:rsid w:val="002759A6"/>
    <w:rsid w:val="00280D3A"/>
    <w:rsid w:val="00282DA8"/>
    <w:rsid w:val="00284510"/>
    <w:rsid w:val="0029337F"/>
    <w:rsid w:val="00293696"/>
    <w:rsid w:val="002A317A"/>
    <w:rsid w:val="002A3453"/>
    <w:rsid w:val="002A46F1"/>
    <w:rsid w:val="002B1C67"/>
    <w:rsid w:val="002B1E3F"/>
    <w:rsid w:val="002B3F20"/>
    <w:rsid w:val="002B4702"/>
    <w:rsid w:val="002B5B14"/>
    <w:rsid w:val="002C2388"/>
    <w:rsid w:val="002D26DF"/>
    <w:rsid w:val="002D34EA"/>
    <w:rsid w:val="002D37A2"/>
    <w:rsid w:val="002E2556"/>
    <w:rsid w:val="002E3EB8"/>
    <w:rsid w:val="002E4CF2"/>
    <w:rsid w:val="002F278C"/>
    <w:rsid w:val="002F3058"/>
    <w:rsid w:val="002F44C2"/>
    <w:rsid w:val="00301601"/>
    <w:rsid w:val="00317DCF"/>
    <w:rsid w:val="00320512"/>
    <w:rsid w:val="00321068"/>
    <w:rsid w:val="00323A2C"/>
    <w:rsid w:val="00325B66"/>
    <w:rsid w:val="0033136C"/>
    <w:rsid w:val="00334956"/>
    <w:rsid w:val="00341B0B"/>
    <w:rsid w:val="0034256D"/>
    <w:rsid w:val="00344959"/>
    <w:rsid w:val="00344CF6"/>
    <w:rsid w:val="00345057"/>
    <w:rsid w:val="00352E25"/>
    <w:rsid w:val="003621C7"/>
    <w:rsid w:val="00367DD1"/>
    <w:rsid w:val="00372196"/>
    <w:rsid w:val="0038097A"/>
    <w:rsid w:val="00381F9B"/>
    <w:rsid w:val="00383873"/>
    <w:rsid w:val="00395527"/>
    <w:rsid w:val="003967B5"/>
    <w:rsid w:val="00396D34"/>
    <w:rsid w:val="003972A5"/>
    <w:rsid w:val="003A0483"/>
    <w:rsid w:val="003A0895"/>
    <w:rsid w:val="003B07B2"/>
    <w:rsid w:val="003B51E0"/>
    <w:rsid w:val="003C2CBD"/>
    <w:rsid w:val="003C7E4F"/>
    <w:rsid w:val="003D7BE0"/>
    <w:rsid w:val="003E4B12"/>
    <w:rsid w:val="003E4C5D"/>
    <w:rsid w:val="003E6602"/>
    <w:rsid w:val="003F1903"/>
    <w:rsid w:val="003F5CAC"/>
    <w:rsid w:val="003F7A67"/>
    <w:rsid w:val="004030FD"/>
    <w:rsid w:val="00412D65"/>
    <w:rsid w:val="004167FF"/>
    <w:rsid w:val="00416A07"/>
    <w:rsid w:val="00416F4F"/>
    <w:rsid w:val="004248E7"/>
    <w:rsid w:val="00426755"/>
    <w:rsid w:val="00430CA2"/>
    <w:rsid w:val="0043184B"/>
    <w:rsid w:val="0043428A"/>
    <w:rsid w:val="00434498"/>
    <w:rsid w:val="00435142"/>
    <w:rsid w:val="00436891"/>
    <w:rsid w:val="0044549E"/>
    <w:rsid w:val="00447035"/>
    <w:rsid w:val="004533E5"/>
    <w:rsid w:val="004545E0"/>
    <w:rsid w:val="00455582"/>
    <w:rsid w:val="004562A5"/>
    <w:rsid w:val="00466389"/>
    <w:rsid w:val="00466D28"/>
    <w:rsid w:val="00476299"/>
    <w:rsid w:val="00483197"/>
    <w:rsid w:val="00483DBE"/>
    <w:rsid w:val="0048479F"/>
    <w:rsid w:val="00484C2E"/>
    <w:rsid w:val="00485658"/>
    <w:rsid w:val="00493FB4"/>
    <w:rsid w:val="00494B64"/>
    <w:rsid w:val="004959E7"/>
    <w:rsid w:val="004A021A"/>
    <w:rsid w:val="004A0F11"/>
    <w:rsid w:val="004B2C3D"/>
    <w:rsid w:val="004B3162"/>
    <w:rsid w:val="004C0D5A"/>
    <w:rsid w:val="004C0DE0"/>
    <w:rsid w:val="004C3A8A"/>
    <w:rsid w:val="004C7563"/>
    <w:rsid w:val="004D0373"/>
    <w:rsid w:val="004D1C83"/>
    <w:rsid w:val="004D5971"/>
    <w:rsid w:val="004E007D"/>
    <w:rsid w:val="004E3804"/>
    <w:rsid w:val="004F0B44"/>
    <w:rsid w:val="004F1C53"/>
    <w:rsid w:val="004F26E3"/>
    <w:rsid w:val="004F2FBD"/>
    <w:rsid w:val="004F4C62"/>
    <w:rsid w:val="00501FD7"/>
    <w:rsid w:val="00504365"/>
    <w:rsid w:val="00504C18"/>
    <w:rsid w:val="00507869"/>
    <w:rsid w:val="00507C18"/>
    <w:rsid w:val="00514331"/>
    <w:rsid w:val="00516149"/>
    <w:rsid w:val="0052050F"/>
    <w:rsid w:val="005205EC"/>
    <w:rsid w:val="00520A33"/>
    <w:rsid w:val="00522288"/>
    <w:rsid w:val="00522578"/>
    <w:rsid w:val="00526C0C"/>
    <w:rsid w:val="00552AFB"/>
    <w:rsid w:val="005625AC"/>
    <w:rsid w:val="00570E54"/>
    <w:rsid w:val="0057162D"/>
    <w:rsid w:val="00574AF7"/>
    <w:rsid w:val="00575495"/>
    <w:rsid w:val="0058065A"/>
    <w:rsid w:val="00580D0A"/>
    <w:rsid w:val="00580F77"/>
    <w:rsid w:val="005838E4"/>
    <w:rsid w:val="005918E9"/>
    <w:rsid w:val="00592F9A"/>
    <w:rsid w:val="00594D8F"/>
    <w:rsid w:val="0059746E"/>
    <w:rsid w:val="005978C0"/>
    <w:rsid w:val="005B37A0"/>
    <w:rsid w:val="005B6B08"/>
    <w:rsid w:val="005C2212"/>
    <w:rsid w:val="005C397D"/>
    <w:rsid w:val="005C474D"/>
    <w:rsid w:val="005D0858"/>
    <w:rsid w:val="005D3722"/>
    <w:rsid w:val="005D49F6"/>
    <w:rsid w:val="005D4B21"/>
    <w:rsid w:val="005E075A"/>
    <w:rsid w:val="005E0A2D"/>
    <w:rsid w:val="005E10E3"/>
    <w:rsid w:val="005E5072"/>
    <w:rsid w:val="005E79EC"/>
    <w:rsid w:val="005F24FB"/>
    <w:rsid w:val="005F4379"/>
    <w:rsid w:val="005F595D"/>
    <w:rsid w:val="00602B88"/>
    <w:rsid w:val="00602D02"/>
    <w:rsid w:val="006112F5"/>
    <w:rsid w:val="00611C23"/>
    <w:rsid w:val="006208B2"/>
    <w:rsid w:val="0062182D"/>
    <w:rsid w:val="006249E0"/>
    <w:rsid w:val="00625077"/>
    <w:rsid w:val="006335FA"/>
    <w:rsid w:val="00640408"/>
    <w:rsid w:val="00643719"/>
    <w:rsid w:val="0064725E"/>
    <w:rsid w:val="00654154"/>
    <w:rsid w:val="00654A6A"/>
    <w:rsid w:val="00654FEA"/>
    <w:rsid w:val="006577A1"/>
    <w:rsid w:val="00667D70"/>
    <w:rsid w:val="00671059"/>
    <w:rsid w:val="00675411"/>
    <w:rsid w:val="006775A0"/>
    <w:rsid w:val="00677F1D"/>
    <w:rsid w:val="0068187F"/>
    <w:rsid w:val="00684B5F"/>
    <w:rsid w:val="0068513F"/>
    <w:rsid w:val="006865BF"/>
    <w:rsid w:val="00687CCA"/>
    <w:rsid w:val="00691F22"/>
    <w:rsid w:val="006924C5"/>
    <w:rsid w:val="006954F2"/>
    <w:rsid w:val="00697EF0"/>
    <w:rsid w:val="006C036F"/>
    <w:rsid w:val="006C437E"/>
    <w:rsid w:val="006D05C4"/>
    <w:rsid w:val="006D4CDA"/>
    <w:rsid w:val="006D71A6"/>
    <w:rsid w:val="006E10CF"/>
    <w:rsid w:val="006E3D6B"/>
    <w:rsid w:val="006E49FD"/>
    <w:rsid w:val="006E6E30"/>
    <w:rsid w:val="006E7A4E"/>
    <w:rsid w:val="006F2279"/>
    <w:rsid w:val="006F7ED1"/>
    <w:rsid w:val="007006C3"/>
    <w:rsid w:val="0070238E"/>
    <w:rsid w:val="00702F3C"/>
    <w:rsid w:val="00703BD1"/>
    <w:rsid w:val="007074D1"/>
    <w:rsid w:val="007104EE"/>
    <w:rsid w:val="00710A54"/>
    <w:rsid w:val="00713A97"/>
    <w:rsid w:val="0071744F"/>
    <w:rsid w:val="00722943"/>
    <w:rsid w:val="00735EE8"/>
    <w:rsid w:val="007401A6"/>
    <w:rsid w:val="00741005"/>
    <w:rsid w:val="00742F1A"/>
    <w:rsid w:val="00746189"/>
    <w:rsid w:val="007475D4"/>
    <w:rsid w:val="00750FD3"/>
    <w:rsid w:val="007573FD"/>
    <w:rsid w:val="00766E06"/>
    <w:rsid w:val="0077735F"/>
    <w:rsid w:val="007774AF"/>
    <w:rsid w:val="007873D3"/>
    <w:rsid w:val="007935B9"/>
    <w:rsid w:val="007A0E6B"/>
    <w:rsid w:val="007A23CB"/>
    <w:rsid w:val="007A29EF"/>
    <w:rsid w:val="007A79A4"/>
    <w:rsid w:val="007B3447"/>
    <w:rsid w:val="007B4339"/>
    <w:rsid w:val="007B630C"/>
    <w:rsid w:val="007C5C89"/>
    <w:rsid w:val="007C62DE"/>
    <w:rsid w:val="007C6F21"/>
    <w:rsid w:val="007D1493"/>
    <w:rsid w:val="007D33F5"/>
    <w:rsid w:val="007E37CA"/>
    <w:rsid w:val="007E477A"/>
    <w:rsid w:val="007E5C1D"/>
    <w:rsid w:val="007F0066"/>
    <w:rsid w:val="007F1487"/>
    <w:rsid w:val="007F2AE7"/>
    <w:rsid w:val="007F4191"/>
    <w:rsid w:val="00802D3E"/>
    <w:rsid w:val="00804A4C"/>
    <w:rsid w:val="00805C8D"/>
    <w:rsid w:val="00806265"/>
    <w:rsid w:val="0081514F"/>
    <w:rsid w:val="0082450F"/>
    <w:rsid w:val="00831AC7"/>
    <w:rsid w:val="00840274"/>
    <w:rsid w:val="00843531"/>
    <w:rsid w:val="008476CB"/>
    <w:rsid w:val="008505B0"/>
    <w:rsid w:val="00851D96"/>
    <w:rsid w:val="00853F26"/>
    <w:rsid w:val="00854F95"/>
    <w:rsid w:val="00864DD0"/>
    <w:rsid w:val="00867F55"/>
    <w:rsid w:val="008719AC"/>
    <w:rsid w:val="00873C12"/>
    <w:rsid w:val="00876D7B"/>
    <w:rsid w:val="00883043"/>
    <w:rsid w:val="0089004A"/>
    <w:rsid w:val="00891298"/>
    <w:rsid w:val="00893040"/>
    <w:rsid w:val="008A10BD"/>
    <w:rsid w:val="008A120D"/>
    <w:rsid w:val="008A5938"/>
    <w:rsid w:val="008C0066"/>
    <w:rsid w:val="008D6EE0"/>
    <w:rsid w:val="008E29B8"/>
    <w:rsid w:val="008E2A5B"/>
    <w:rsid w:val="008E3B0E"/>
    <w:rsid w:val="008E6EE8"/>
    <w:rsid w:val="008F003D"/>
    <w:rsid w:val="008F6C45"/>
    <w:rsid w:val="00900008"/>
    <w:rsid w:val="009024F6"/>
    <w:rsid w:val="00905EA0"/>
    <w:rsid w:val="009117F1"/>
    <w:rsid w:val="00912584"/>
    <w:rsid w:val="00912CBB"/>
    <w:rsid w:val="009146BA"/>
    <w:rsid w:val="00915100"/>
    <w:rsid w:val="00915878"/>
    <w:rsid w:val="00915D37"/>
    <w:rsid w:val="00920B82"/>
    <w:rsid w:val="00922C4C"/>
    <w:rsid w:val="00925322"/>
    <w:rsid w:val="009326E7"/>
    <w:rsid w:val="00940A83"/>
    <w:rsid w:val="00943BD2"/>
    <w:rsid w:val="0095270D"/>
    <w:rsid w:val="00962FB5"/>
    <w:rsid w:val="009754C8"/>
    <w:rsid w:val="0098045C"/>
    <w:rsid w:val="009847A2"/>
    <w:rsid w:val="00984D0C"/>
    <w:rsid w:val="0099665D"/>
    <w:rsid w:val="009971F3"/>
    <w:rsid w:val="009B024F"/>
    <w:rsid w:val="009B1388"/>
    <w:rsid w:val="009B2D7C"/>
    <w:rsid w:val="009B34D2"/>
    <w:rsid w:val="009B3A59"/>
    <w:rsid w:val="009C09E9"/>
    <w:rsid w:val="009D0580"/>
    <w:rsid w:val="009D0DA6"/>
    <w:rsid w:val="009D270F"/>
    <w:rsid w:val="009D2B1D"/>
    <w:rsid w:val="009D5EAF"/>
    <w:rsid w:val="009D649C"/>
    <w:rsid w:val="009D7801"/>
    <w:rsid w:val="009E5234"/>
    <w:rsid w:val="009E698B"/>
    <w:rsid w:val="009E6A8E"/>
    <w:rsid w:val="009E6EF6"/>
    <w:rsid w:val="009F4C12"/>
    <w:rsid w:val="009F5262"/>
    <w:rsid w:val="009F5383"/>
    <w:rsid w:val="00A039EB"/>
    <w:rsid w:val="00A04E53"/>
    <w:rsid w:val="00A05D89"/>
    <w:rsid w:val="00A05E22"/>
    <w:rsid w:val="00A121FD"/>
    <w:rsid w:val="00A123F7"/>
    <w:rsid w:val="00A1266D"/>
    <w:rsid w:val="00A12D46"/>
    <w:rsid w:val="00A12DD9"/>
    <w:rsid w:val="00A12E34"/>
    <w:rsid w:val="00A15641"/>
    <w:rsid w:val="00A1636B"/>
    <w:rsid w:val="00A25EEB"/>
    <w:rsid w:val="00A264F4"/>
    <w:rsid w:val="00A300CA"/>
    <w:rsid w:val="00A332B8"/>
    <w:rsid w:val="00A41B67"/>
    <w:rsid w:val="00A52E09"/>
    <w:rsid w:val="00A53D1D"/>
    <w:rsid w:val="00A56ADA"/>
    <w:rsid w:val="00A6310F"/>
    <w:rsid w:val="00A658B8"/>
    <w:rsid w:val="00A7121C"/>
    <w:rsid w:val="00A8052A"/>
    <w:rsid w:val="00A87860"/>
    <w:rsid w:val="00A906D3"/>
    <w:rsid w:val="00A92F6F"/>
    <w:rsid w:val="00A941D9"/>
    <w:rsid w:val="00AA3CA1"/>
    <w:rsid w:val="00AA4551"/>
    <w:rsid w:val="00AA4E24"/>
    <w:rsid w:val="00AA50AE"/>
    <w:rsid w:val="00AA552D"/>
    <w:rsid w:val="00AA5549"/>
    <w:rsid w:val="00AA6CF2"/>
    <w:rsid w:val="00AB43C2"/>
    <w:rsid w:val="00AB5DD9"/>
    <w:rsid w:val="00AC049E"/>
    <w:rsid w:val="00AC41F9"/>
    <w:rsid w:val="00AC7647"/>
    <w:rsid w:val="00AD356D"/>
    <w:rsid w:val="00AD3848"/>
    <w:rsid w:val="00AD4A25"/>
    <w:rsid w:val="00AE05BB"/>
    <w:rsid w:val="00AE680E"/>
    <w:rsid w:val="00AF1587"/>
    <w:rsid w:val="00AF2994"/>
    <w:rsid w:val="00AF5B9C"/>
    <w:rsid w:val="00B00F00"/>
    <w:rsid w:val="00B03752"/>
    <w:rsid w:val="00B05B1A"/>
    <w:rsid w:val="00B05F9E"/>
    <w:rsid w:val="00B077D7"/>
    <w:rsid w:val="00B07829"/>
    <w:rsid w:val="00B1427B"/>
    <w:rsid w:val="00B213A9"/>
    <w:rsid w:val="00B2168C"/>
    <w:rsid w:val="00B218EE"/>
    <w:rsid w:val="00B22BEC"/>
    <w:rsid w:val="00B2358B"/>
    <w:rsid w:val="00B24314"/>
    <w:rsid w:val="00B25747"/>
    <w:rsid w:val="00B259B0"/>
    <w:rsid w:val="00B25D4D"/>
    <w:rsid w:val="00B36B72"/>
    <w:rsid w:val="00B40885"/>
    <w:rsid w:val="00B47197"/>
    <w:rsid w:val="00B535CD"/>
    <w:rsid w:val="00B550FB"/>
    <w:rsid w:val="00B55368"/>
    <w:rsid w:val="00B56DE1"/>
    <w:rsid w:val="00B62FC7"/>
    <w:rsid w:val="00B63FED"/>
    <w:rsid w:val="00B65F85"/>
    <w:rsid w:val="00B66425"/>
    <w:rsid w:val="00B72E7F"/>
    <w:rsid w:val="00B72F18"/>
    <w:rsid w:val="00B73811"/>
    <w:rsid w:val="00B7765A"/>
    <w:rsid w:val="00B83041"/>
    <w:rsid w:val="00B83079"/>
    <w:rsid w:val="00B83BCB"/>
    <w:rsid w:val="00B95FEC"/>
    <w:rsid w:val="00B97522"/>
    <w:rsid w:val="00BA30C2"/>
    <w:rsid w:val="00BA38EF"/>
    <w:rsid w:val="00BA462C"/>
    <w:rsid w:val="00BA4776"/>
    <w:rsid w:val="00BB039A"/>
    <w:rsid w:val="00BB5819"/>
    <w:rsid w:val="00BC08DA"/>
    <w:rsid w:val="00BC59D9"/>
    <w:rsid w:val="00BD2DCB"/>
    <w:rsid w:val="00BD5D84"/>
    <w:rsid w:val="00BD6C19"/>
    <w:rsid w:val="00BE34E5"/>
    <w:rsid w:val="00BF21EA"/>
    <w:rsid w:val="00BF3159"/>
    <w:rsid w:val="00BF5CF3"/>
    <w:rsid w:val="00BF636A"/>
    <w:rsid w:val="00C029CB"/>
    <w:rsid w:val="00C10F89"/>
    <w:rsid w:val="00C14D2C"/>
    <w:rsid w:val="00C229B6"/>
    <w:rsid w:val="00C23DE0"/>
    <w:rsid w:val="00C26883"/>
    <w:rsid w:val="00C27511"/>
    <w:rsid w:val="00C33258"/>
    <w:rsid w:val="00C33932"/>
    <w:rsid w:val="00C3599D"/>
    <w:rsid w:val="00C56CE3"/>
    <w:rsid w:val="00C57ADC"/>
    <w:rsid w:val="00C64381"/>
    <w:rsid w:val="00C66825"/>
    <w:rsid w:val="00C829D3"/>
    <w:rsid w:val="00C87456"/>
    <w:rsid w:val="00C90B33"/>
    <w:rsid w:val="00C95098"/>
    <w:rsid w:val="00C97F1F"/>
    <w:rsid w:val="00CA246F"/>
    <w:rsid w:val="00CA4F61"/>
    <w:rsid w:val="00CA54E0"/>
    <w:rsid w:val="00CB0DDD"/>
    <w:rsid w:val="00CB1D44"/>
    <w:rsid w:val="00CB2D34"/>
    <w:rsid w:val="00CB5229"/>
    <w:rsid w:val="00CB6BDD"/>
    <w:rsid w:val="00CC0927"/>
    <w:rsid w:val="00CC0C1C"/>
    <w:rsid w:val="00CC18B8"/>
    <w:rsid w:val="00CC332F"/>
    <w:rsid w:val="00CC5592"/>
    <w:rsid w:val="00CC5F19"/>
    <w:rsid w:val="00CC666A"/>
    <w:rsid w:val="00CE4755"/>
    <w:rsid w:val="00CE526A"/>
    <w:rsid w:val="00CF430F"/>
    <w:rsid w:val="00CF4F6D"/>
    <w:rsid w:val="00D05030"/>
    <w:rsid w:val="00D1380B"/>
    <w:rsid w:val="00D206EF"/>
    <w:rsid w:val="00D21B36"/>
    <w:rsid w:val="00D24224"/>
    <w:rsid w:val="00D32992"/>
    <w:rsid w:val="00D346F9"/>
    <w:rsid w:val="00D37237"/>
    <w:rsid w:val="00D47F59"/>
    <w:rsid w:val="00D52D57"/>
    <w:rsid w:val="00D53968"/>
    <w:rsid w:val="00D62797"/>
    <w:rsid w:val="00D64B89"/>
    <w:rsid w:val="00D65CB8"/>
    <w:rsid w:val="00D66D99"/>
    <w:rsid w:val="00D66F38"/>
    <w:rsid w:val="00D71484"/>
    <w:rsid w:val="00D73325"/>
    <w:rsid w:val="00D82BF7"/>
    <w:rsid w:val="00D85149"/>
    <w:rsid w:val="00D938EB"/>
    <w:rsid w:val="00D93C39"/>
    <w:rsid w:val="00D95D10"/>
    <w:rsid w:val="00DA14F6"/>
    <w:rsid w:val="00DA172A"/>
    <w:rsid w:val="00DA37DF"/>
    <w:rsid w:val="00DA70BF"/>
    <w:rsid w:val="00DB1570"/>
    <w:rsid w:val="00DB5A83"/>
    <w:rsid w:val="00DB5D7A"/>
    <w:rsid w:val="00DB633C"/>
    <w:rsid w:val="00DB7D37"/>
    <w:rsid w:val="00DC1A50"/>
    <w:rsid w:val="00DC1F04"/>
    <w:rsid w:val="00DC5143"/>
    <w:rsid w:val="00DD03F6"/>
    <w:rsid w:val="00DD123E"/>
    <w:rsid w:val="00DD2AE2"/>
    <w:rsid w:val="00DD2FE7"/>
    <w:rsid w:val="00DD38C1"/>
    <w:rsid w:val="00DD4C55"/>
    <w:rsid w:val="00DD78D6"/>
    <w:rsid w:val="00DE0431"/>
    <w:rsid w:val="00DE48A9"/>
    <w:rsid w:val="00DE723D"/>
    <w:rsid w:val="00DF0304"/>
    <w:rsid w:val="00DF3AF2"/>
    <w:rsid w:val="00DF479E"/>
    <w:rsid w:val="00DF6A92"/>
    <w:rsid w:val="00E02BB7"/>
    <w:rsid w:val="00E0385A"/>
    <w:rsid w:val="00E0697C"/>
    <w:rsid w:val="00E13E25"/>
    <w:rsid w:val="00E14FE0"/>
    <w:rsid w:val="00E152F4"/>
    <w:rsid w:val="00E22929"/>
    <w:rsid w:val="00E3234C"/>
    <w:rsid w:val="00E37370"/>
    <w:rsid w:val="00E431AB"/>
    <w:rsid w:val="00E5215E"/>
    <w:rsid w:val="00E5227E"/>
    <w:rsid w:val="00E6592F"/>
    <w:rsid w:val="00E659BF"/>
    <w:rsid w:val="00E7543E"/>
    <w:rsid w:val="00E76F45"/>
    <w:rsid w:val="00E90324"/>
    <w:rsid w:val="00E911C0"/>
    <w:rsid w:val="00E91D04"/>
    <w:rsid w:val="00E91FC6"/>
    <w:rsid w:val="00E9406A"/>
    <w:rsid w:val="00E941D6"/>
    <w:rsid w:val="00EA0B9D"/>
    <w:rsid w:val="00EA22EA"/>
    <w:rsid w:val="00EA4C50"/>
    <w:rsid w:val="00EB5D6A"/>
    <w:rsid w:val="00EB6410"/>
    <w:rsid w:val="00EB6E22"/>
    <w:rsid w:val="00ED2C42"/>
    <w:rsid w:val="00ED34DE"/>
    <w:rsid w:val="00ED52E5"/>
    <w:rsid w:val="00EE1B5B"/>
    <w:rsid w:val="00EE3E3A"/>
    <w:rsid w:val="00EE4F80"/>
    <w:rsid w:val="00EE601D"/>
    <w:rsid w:val="00EF7936"/>
    <w:rsid w:val="00F0331B"/>
    <w:rsid w:val="00F04B07"/>
    <w:rsid w:val="00F07F25"/>
    <w:rsid w:val="00F100AE"/>
    <w:rsid w:val="00F11210"/>
    <w:rsid w:val="00F112F0"/>
    <w:rsid w:val="00F114D1"/>
    <w:rsid w:val="00F12C24"/>
    <w:rsid w:val="00F15F94"/>
    <w:rsid w:val="00F21B91"/>
    <w:rsid w:val="00F263B9"/>
    <w:rsid w:val="00F339F7"/>
    <w:rsid w:val="00F4323A"/>
    <w:rsid w:val="00F4388C"/>
    <w:rsid w:val="00F50E73"/>
    <w:rsid w:val="00F567EE"/>
    <w:rsid w:val="00F6177A"/>
    <w:rsid w:val="00F70B08"/>
    <w:rsid w:val="00F801E3"/>
    <w:rsid w:val="00F928FE"/>
    <w:rsid w:val="00F96BA0"/>
    <w:rsid w:val="00F97FBE"/>
    <w:rsid w:val="00FA0825"/>
    <w:rsid w:val="00FA7A49"/>
    <w:rsid w:val="00FC4017"/>
    <w:rsid w:val="00FC6AE6"/>
    <w:rsid w:val="00FC724A"/>
    <w:rsid w:val="00FD006F"/>
    <w:rsid w:val="00FD10BF"/>
    <w:rsid w:val="00FE192E"/>
    <w:rsid w:val="00FF07BE"/>
    <w:rsid w:val="00FF4513"/>
    <w:rsid w:val="00FF47A9"/>
    <w:rsid w:val="00FF5D1E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EDD72"/>
  <w15:chartTrackingRefBased/>
  <w15:docId w15:val="{A021967C-0353-4747-9AEE-02BBC3A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left="780"/>
    </w:pPr>
    <w:rPr>
      <w:sz w:val="28"/>
    </w:rPr>
  </w:style>
  <w:style w:type="paragraph" w:styleId="20">
    <w:name w:val="Body Text Indent 2"/>
    <w:basedOn w:val="a"/>
    <w:link w:val="21"/>
    <w:pPr>
      <w:ind w:firstLine="708"/>
    </w:pPr>
    <w:rPr>
      <w:i/>
    </w:rPr>
  </w:style>
  <w:style w:type="paragraph" w:styleId="22">
    <w:name w:val="Body Text 2"/>
    <w:basedOn w:val="a"/>
    <w:link w:val="23"/>
    <w:rPr>
      <w:i/>
      <w:sz w:val="26"/>
    </w:rPr>
  </w:style>
  <w:style w:type="paragraph" w:styleId="a6">
    <w:name w:val="Название"/>
    <w:basedOn w:val="a"/>
    <w:link w:val="a7"/>
    <w:qFormat/>
    <w:pPr>
      <w:jc w:val="center"/>
    </w:pPr>
    <w:rPr>
      <w:color w:val="000000"/>
      <w:sz w:val="28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3210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rsid w:val="00321068"/>
    <w:rPr>
      <w:rFonts w:ascii="Tahoma" w:hAnsi="Tahoma"/>
      <w:color w:val="0000FF"/>
      <w:u w:val="single"/>
      <w:lang w:val="en-US" w:eastAsia="en-US" w:bidi="ar-SA"/>
    </w:rPr>
  </w:style>
  <w:style w:type="character" w:customStyle="1" w:styleId="a7">
    <w:name w:val="Название Знак"/>
    <w:link w:val="a6"/>
    <w:rsid w:val="00943BD2"/>
    <w:rPr>
      <w:color w:val="000000"/>
      <w:sz w:val="28"/>
    </w:rPr>
  </w:style>
  <w:style w:type="character" w:customStyle="1" w:styleId="23">
    <w:name w:val="Основной текст 2 Знак"/>
    <w:link w:val="22"/>
    <w:rsid w:val="00943BD2"/>
    <w:rPr>
      <w:i/>
      <w:sz w:val="26"/>
      <w:szCs w:val="24"/>
    </w:rPr>
  </w:style>
  <w:style w:type="character" w:customStyle="1" w:styleId="21">
    <w:name w:val="Основной текст с отступом 2 Знак"/>
    <w:link w:val="20"/>
    <w:rsid w:val="00943BD2"/>
    <w:rPr>
      <w:i/>
      <w:sz w:val="24"/>
      <w:szCs w:val="24"/>
    </w:rPr>
  </w:style>
  <w:style w:type="paragraph" w:styleId="a9">
    <w:name w:val="Balloon Text"/>
    <w:basedOn w:val="a"/>
    <w:link w:val="aa"/>
    <w:rsid w:val="00D2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242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43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D4A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FC6AE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C00A-4BA6-4874-A9D2-1ED38CE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diakov.ne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Учитель</cp:lastModifiedBy>
  <cp:revision>3</cp:revision>
  <cp:lastPrinted>2017-11-24T05:23:00Z</cp:lastPrinted>
  <dcterms:created xsi:type="dcterms:W3CDTF">2020-11-12T08:19:00Z</dcterms:created>
  <dcterms:modified xsi:type="dcterms:W3CDTF">2020-11-12T08:20:00Z</dcterms:modified>
</cp:coreProperties>
</file>